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FBC" w:rsidRPr="00212C5D" w:rsidRDefault="00B736A7" w:rsidP="008E5B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16-2017</w:t>
      </w:r>
      <w:r w:rsidR="00207FBC" w:rsidRPr="00212C5D">
        <w:rPr>
          <w:rFonts w:ascii="Times New Roman" w:hAnsi="Times New Roman" w:cs="Times New Roman"/>
          <w:b/>
          <w:sz w:val="16"/>
          <w:szCs w:val="16"/>
        </w:rPr>
        <w:t xml:space="preserve"> EĞİTİM-ÖĞRETİM YILI EK DERS ÜCRETİ KARŞILIĞI ÖĞRE</w:t>
      </w:r>
      <w:r w:rsidR="008E5BBF" w:rsidRPr="00212C5D">
        <w:rPr>
          <w:rFonts w:ascii="Times New Roman" w:hAnsi="Times New Roman" w:cs="Times New Roman"/>
          <w:b/>
          <w:sz w:val="16"/>
          <w:szCs w:val="16"/>
        </w:rPr>
        <w:t>TMEN GÖREVLENDİRME BAŞVURU FORMU</w:t>
      </w:r>
    </w:p>
    <w:tbl>
      <w:tblPr>
        <w:tblStyle w:val="TabloKlavuzu"/>
        <w:tblW w:w="9316" w:type="dxa"/>
        <w:tblLayout w:type="fixed"/>
        <w:tblLook w:val="04A0" w:firstRow="1" w:lastRow="0" w:firstColumn="1" w:lastColumn="0" w:noHBand="0" w:noVBand="1"/>
      </w:tblPr>
      <w:tblGrid>
        <w:gridCol w:w="605"/>
        <w:gridCol w:w="992"/>
        <w:gridCol w:w="396"/>
        <w:gridCol w:w="396"/>
        <w:gridCol w:w="396"/>
        <w:gridCol w:w="396"/>
        <w:gridCol w:w="396"/>
        <w:gridCol w:w="396"/>
        <w:gridCol w:w="396"/>
        <w:gridCol w:w="405"/>
        <w:gridCol w:w="396"/>
        <w:gridCol w:w="396"/>
        <w:gridCol w:w="282"/>
        <w:gridCol w:w="114"/>
        <w:gridCol w:w="932"/>
        <w:gridCol w:w="1130"/>
        <w:gridCol w:w="708"/>
        <w:gridCol w:w="571"/>
        <w:gridCol w:w="13"/>
      </w:tblGrid>
      <w:tr w:rsidR="00CB5E77" w:rsidRPr="009E4677" w:rsidTr="006512E0">
        <w:trPr>
          <w:gridAfter w:val="1"/>
          <w:wAfter w:w="13" w:type="dxa"/>
          <w:trHeight w:val="257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B5E77" w:rsidRPr="009E4677" w:rsidRDefault="00B736A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T.C. Kimlik</w:t>
            </w:r>
            <w:r w:rsidR="0044131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tcBorders>
              <w:top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4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B5E77" w:rsidRPr="009E4677" w:rsidRDefault="00CB5E7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1C7" w:rsidRPr="009E4677" w:rsidTr="006512E0">
        <w:trPr>
          <w:trHeight w:val="272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6021C7" w:rsidRPr="009E4677" w:rsidRDefault="006021C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177" w:type="dxa"/>
            <w:gridSpan w:val="8"/>
          </w:tcPr>
          <w:p w:rsidR="006021C7" w:rsidRPr="009E4677" w:rsidRDefault="006021C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5"/>
          </w:tcPr>
          <w:p w:rsidR="006021C7" w:rsidRPr="009E4677" w:rsidRDefault="006021C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Medeni Hali</w:t>
            </w:r>
          </w:p>
        </w:tc>
        <w:tc>
          <w:tcPr>
            <w:tcW w:w="1131" w:type="dxa"/>
          </w:tcPr>
          <w:p w:rsidR="006021C7" w:rsidRPr="009E4677" w:rsidRDefault="006021C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Evli  (      )</w:t>
            </w:r>
          </w:p>
        </w:tc>
        <w:tc>
          <w:tcPr>
            <w:tcW w:w="1288" w:type="dxa"/>
            <w:gridSpan w:val="3"/>
            <w:tcBorders>
              <w:right w:val="single" w:sz="12" w:space="0" w:color="auto"/>
            </w:tcBorders>
          </w:tcPr>
          <w:p w:rsidR="006021C7" w:rsidRPr="009E4677" w:rsidRDefault="006021C7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Bekar</w:t>
            </w:r>
            <w:proofErr w:type="gramEnd"/>
            <w:r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(      )</w:t>
            </w:r>
          </w:p>
        </w:tc>
      </w:tr>
      <w:tr w:rsidR="004E3023" w:rsidRPr="009E4677" w:rsidTr="006512E0">
        <w:trPr>
          <w:trHeight w:val="318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Baba Adı</w:t>
            </w:r>
          </w:p>
        </w:tc>
        <w:tc>
          <w:tcPr>
            <w:tcW w:w="3177" w:type="dxa"/>
            <w:gridSpan w:val="8"/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5"/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Cep Telefonu</w:t>
            </w:r>
            <w:r w:rsidR="00DD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2418" w:type="dxa"/>
            <w:gridSpan w:val="4"/>
            <w:tcBorders>
              <w:righ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23" w:rsidRPr="009E4677" w:rsidTr="006512E0">
        <w:trPr>
          <w:trHeight w:val="267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Doğum Yeri</w:t>
            </w:r>
          </w:p>
        </w:tc>
        <w:tc>
          <w:tcPr>
            <w:tcW w:w="3177" w:type="dxa"/>
            <w:gridSpan w:val="8"/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5"/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  <w:r w:rsidR="00DD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2418" w:type="dxa"/>
            <w:gridSpan w:val="4"/>
            <w:tcBorders>
              <w:righ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3023" w:rsidRPr="009E4677" w:rsidTr="006512E0">
        <w:trPr>
          <w:trHeight w:val="373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Doğum Tarihi</w:t>
            </w:r>
          </w:p>
        </w:tc>
        <w:tc>
          <w:tcPr>
            <w:tcW w:w="3177" w:type="dxa"/>
            <w:gridSpan w:val="8"/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1" w:type="dxa"/>
            <w:gridSpan w:val="5"/>
          </w:tcPr>
          <w:p w:rsidR="004E3023" w:rsidRPr="009E4677" w:rsidRDefault="00AB64BA" w:rsidP="00AB64B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PSS Puanı</w:t>
            </w:r>
            <w:r w:rsidR="00DD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014</w:t>
            </w:r>
            <w:r w:rsidR="004E3023" w:rsidRPr="009E467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8" w:type="dxa"/>
            <w:gridSpan w:val="4"/>
            <w:tcBorders>
              <w:right w:val="single" w:sz="12" w:space="0" w:color="auto"/>
            </w:tcBorders>
          </w:tcPr>
          <w:p w:rsidR="004E3023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BC" w:rsidRPr="009E4677" w:rsidTr="006512E0">
        <w:trPr>
          <w:trHeight w:val="257"/>
        </w:trPr>
        <w:tc>
          <w:tcPr>
            <w:tcW w:w="15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207FBC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Mezuniyet</w:t>
            </w:r>
          </w:p>
        </w:tc>
        <w:tc>
          <w:tcPr>
            <w:tcW w:w="3177" w:type="dxa"/>
            <w:gridSpan w:val="8"/>
            <w:tcBorders>
              <w:bottom w:val="single" w:sz="12" w:space="0" w:color="auto"/>
            </w:tcBorders>
          </w:tcPr>
          <w:p w:rsidR="00207FBC" w:rsidRPr="009E4677" w:rsidRDefault="004E3023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Lisans (       )</w:t>
            </w:r>
          </w:p>
        </w:tc>
        <w:tc>
          <w:tcPr>
            <w:tcW w:w="2121" w:type="dxa"/>
            <w:gridSpan w:val="5"/>
            <w:tcBorders>
              <w:bottom w:val="single" w:sz="12" w:space="0" w:color="auto"/>
            </w:tcBorders>
          </w:tcPr>
          <w:p w:rsidR="00207FBC" w:rsidRPr="009E4677" w:rsidRDefault="00DD4A0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Ön</w:t>
            </w:r>
            <w:r w:rsidR="005762C0">
              <w:rPr>
                <w:rFonts w:ascii="Times New Roman" w:hAnsi="Times New Roman" w:cs="Times New Roman"/>
                <w:sz w:val="18"/>
                <w:szCs w:val="18"/>
              </w:rPr>
              <w:t>lisans</w:t>
            </w:r>
            <w:proofErr w:type="spellEnd"/>
            <w:r w:rsidR="005762C0">
              <w:rPr>
                <w:rFonts w:ascii="Times New Roman" w:hAnsi="Times New Roman" w:cs="Times New Roman"/>
                <w:sz w:val="18"/>
                <w:szCs w:val="18"/>
              </w:rPr>
              <w:t xml:space="preserve">  (      )</w:t>
            </w:r>
          </w:p>
        </w:tc>
        <w:tc>
          <w:tcPr>
            <w:tcW w:w="1839" w:type="dxa"/>
            <w:gridSpan w:val="2"/>
            <w:tcBorders>
              <w:bottom w:val="single" w:sz="12" w:space="0" w:color="auto"/>
            </w:tcBorders>
          </w:tcPr>
          <w:p w:rsidR="00207FBC" w:rsidRPr="009E4677" w:rsidRDefault="00207FBC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07FBC" w:rsidRPr="009E4677" w:rsidRDefault="00207FBC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03BC" w:rsidRPr="009E4677" w:rsidTr="006512E0">
        <w:trPr>
          <w:trHeight w:val="272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3BC" w:rsidRPr="00212C5D" w:rsidRDefault="009603BC" w:rsidP="009603B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Mezun Olduğunuz/Okuduğunuz Üniversite Bilgileri</w:t>
            </w:r>
          </w:p>
        </w:tc>
      </w:tr>
      <w:tr w:rsidR="00DB0F4B" w:rsidRPr="009E4677" w:rsidTr="006512E0">
        <w:trPr>
          <w:trHeight w:val="258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Üniversite</w:t>
            </w:r>
          </w:p>
        </w:tc>
        <w:tc>
          <w:tcPr>
            <w:tcW w:w="7716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F4B" w:rsidRPr="009E4677" w:rsidTr="006512E0">
        <w:trPr>
          <w:trHeight w:val="307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Fakülte</w:t>
            </w:r>
          </w:p>
        </w:tc>
        <w:tc>
          <w:tcPr>
            <w:tcW w:w="7716" w:type="dxa"/>
            <w:gridSpan w:val="17"/>
            <w:tcBorders>
              <w:righ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F4B" w:rsidRPr="009E4677" w:rsidTr="006512E0">
        <w:trPr>
          <w:trHeight w:val="272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Bölüm</w:t>
            </w:r>
          </w:p>
        </w:tc>
        <w:tc>
          <w:tcPr>
            <w:tcW w:w="7716" w:type="dxa"/>
            <w:gridSpan w:val="17"/>
            <w:tcBorders>
              <w:righ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F4B" w:rsidRPr="009E4677" w:rsidTr="006512E0">
        <w:trPr>
          <w:trHeight w:val="257"/>
        </w:trPr>
        <w:tc>
          <w:tcPr>
            <w:tcW w:w="1599" w:type="dxa"/>
            <w:gridSpan w:val="2"/>
            <w:tcBorders>
              <w:lef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Varsa Yan Alan</w:t>
            </w:r>
          </w:p>
        </w:tc>
        <w:tc>
          <w:tcPr>
            <w:tcW w:w="7716" w:type="dxa"/>
            <w:gridSpan w:val="17"/>
            <w:tcBorders>
              <w:righ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5BBF" w:rsidRPr="009E4677" w:rsidRDefault="008E5BBF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F4B" w:rsidRPr="009E4677" w:rsidTr="006512E0">
        <w:trPr>
          <w:trHeight w:val="306"/>
        </w:trPr>
        <w:tc>
          <w:tcPr>
            <w:tcW w:w="15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Formasyon Bilgileri</w:t>
            </w:r>
          </w:p>
        </w:tc>
        <w:tc>
          <w:tcPr>
            <w:tcW w:w="7716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DB0F4B" w:rsidRPr="009E4677" w:rsidRDefault="00DB0F4B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0F4B" w:rsidRPr="009E4677" w:rsidTr="006512E0">
        <w:trPr>
          <w:trHeight w:val="257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0F4B" w:rsidRPr="00212C5D" w:rsidRDefault="00DB0F4B" w:rsidP="00DB0F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İkametgah</w:t>
            </w:r>
            <w:proofErr w:type="gramEnd"/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Bilgileri</w:t>
            </w:r>
          </w:p>
        </w:tc>
      </w:tr>
      <w:tr w:rsidR="00D07A21" w:rsidRPr="009E4677" w:rsidTr="00B736A7">
        <w:trPr>
          <w:trHeight w:val="379"/>
        </w:trPr>
        <w:tc>
          <w:tcPr>
            <w:tcW w:w="159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Adres</w:t>
            </w:r>
            <w:r w:rsidR="00DD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7716" w:type="dxa"/>
            <w:gridSpan w:val="17"/>
            <w:tcBorders>
              <w:top w:val="single" w:sz="12" w:space="0" w:color="auto"/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A21" w:rsidRPr="009E4677" w:rsidTr="006512E0">
        <w:trPr>
          <w:trHeight w:val="257"/>
        </w:trPr>
        <w:tc>
          <w:tcPr>
            <w:tcW w:w="159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Ev </w:t>
            </w:r>
            <w:proofErr w:type="spellStart"/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Tlf</w:t>
            </w:r>
            <w:proofErr w:type="spellEnd"/>
            <w:r w:rsidR="00DD4A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(zorunlu)</w:t>
            </w:r>
          </w:p>
        </w:tc>
        <w:tc>
          <w:tcPr>
            <w:tcW w:w="7716" w:type="dxa"/>
            <w:gridSpan w:val="17"/>
            <w:tcBorders>
              <w:bottom w:val="single" w:sz="12" w:space="0" w:color="auto"/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A21" w:rsidRPr="009E4677" w:rsidTr="006512E0">
        <w:trPr>
          <w:trHeight w:val="272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7A21" w:rsidRPr="00212C5D" w:rsidRDefault="00D07A21" w:rsidP="00D07A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Görev Bilgileri</w:t>
            </w:r>
            <w:r w:rsidR="00DD4A0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Varsa Daha Önce Ça</w:t>
            </w:r>
            <w:r w:rsidR="00284309"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DD4A0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ıştığınız Okullar </w:t>
            </w:r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(Sondan başlayarak yazınız)</w:t>
            </w:r>
          </w:p>
        </w:tc>
      </w:tr>
      <w:tr w:rsidR="00D07A21" w:rsidRPr="009E4677" w:rsidTr="006512E0">
        <w:trPr>
          <w:trHeight w:val="272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</w:tcPr>
          <w:p w:rsidR="00D07A21" w:rsidRPr="0064239D" w:rsidRDefault="00D07A21" w:rsidP="00207F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239D">
              <w:rPr>
                <w:rFonts w:ascii="Times New Roman" w:hAnsi="Times New Roman" w:cs="Times New Roman"/>
                <w:sz w:val="16"/>
                <w:szCs w:val="16"/>
              </w:rPr>
              <w:t>S.NO</w:t>
            </w:r>
          </w:p>
        </w:tc>
        <w:tc>
          <w:tcPr>
            <w:tcW w:w="5244" w:type="dxa"/>
            <w:gridSpan w:val="12"/>
            <w:tcBorders>
              <w:top w:val="single" w:sz="12" w:space="0" w:color="auto"/>
            </w:tcBorders>
          </w:tcPr>
          <w:p w:rsidR="00D07A21" w:rsidRPr="009E4677" w:rsidRDefault="00D07A21" w:rsidP="0053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Okul Adı</w:t>
            </w:r>
          </w:p>
        </w:tc>
        <w:tc>
          <w:tcPr>
            <w:tcW w:w="3465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D07A21" w:rsidRPr="009E4677" w:rsidRDefault="00D07A21" w:rsidP="005305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Eğitim-Öğretim Yılı</w:t>
            </w:r>
          </w:p>
        </w:tc>
      </w:tr>
      <w:tr w:rsidR="00D07A21" w:rsidRPr="009E4677" w:rsidTr="006512E0">
        <w:trPr>
          <w:trHeight w:val="257"/>
        </w:trPr>
        <w:tc>
          <w:tcPr>
            <w:tcW w:w="606" w:type="dxa"/>
            <w:tcBorders>
              <w:lef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44" w:type="dxa"/>
            <w:gridSpan w:val="12"/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6"/>
            <w:tcBorders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A21" w:rsidRPr="009E4677" w:rsidTr="006512E0">
        <w:trPr>
          <w:trHeight w:val="272"/>
        </w:trPr>
        <w:tc>
          <w:tcPr>
            <w:tcW w:w="606" w:type="dxa"/>
            <w:tcBorders>
              <w:lef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244" w:type="dxa"/>
            <w:gridSpan w:val="12"/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6"/>
            <w:tcBorders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A21" w:rsidRPr="009E4677" w:rsidTr="006512E0">
        <w:trPr>
          <w:trHeight w:val="257"/>
        </w:trPr>
        <w:tc>
          <w:tcPr>
            <w:tcW w:w="606" w:type="dxa"/>
            <w:tcBorders>
              <w:lef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44" w:type="dxa"/>
            <w:gridSpan w:val="12"/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6"/>
            <w:tcBorders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7A21" w:rsidRPr="009E4677" w:rsidTr="006512E0">
        <w:trPr>
          <w:trHeight w:val="272"/>
        </w:trPr>
        <w:tc>
          <w:tcPr>
            <w:tcW w:w="606" w:type="dxa"/>
            <w:tcBorders>
              <w:lef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244" w:type="dxa"/>
            <w:gridSpan w:val="12"/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5" w:type="dxa"/>
            <w:gridSpan w:val="6"/>
            <w:tcBorders>
              <w:right w:val="single" w:sz="12" w:space="0" w:color="auto"/>
            </w:tcBorders>
          </w:tcPr>
          <w:p w:rsidR="00D07A21" w:rsidRPr="009E4677" w:rsidRDefault="00D07A21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C9" w:rsidRPr="009E4677" w:rsidTr="006512E0">
        <w:trPr>
          <w:trHeight w:val="272"/>
        </w:trPr>
        <w:tc>
          <w:tcPr>
            <w:tcW w:w="9315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A438C9" w:rsidRPr="00212C5D" w:rsidRDefault="00A438C9" w:rsidP="004413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2C5D">
              <w:rPr>
                <w:rFonts w:ascii="Times New Roman" w:hAnsi="Times New Roman" w:cs="Times New Roman"/>
                <w:b/>
                <w:sz w:val="18"/>
                <w:szCs w:val="18"/>
              </w:rPr>
              <w:t>Görev Almak İstediğiniz Okullar (Tercihleri Öncelik sırasına göre yazınız)</w:t>
            </w:r>
          </w:p>
        </w:tc>
      </w:tr>
      <w:tr w:rsidR="00A438C9" w:rsidRPr="009E4677" w:rsidTr="006512E0">
        <w:trPr>
          <w:trHeight w:val="257"/>
        </w:trPr>
        <w:tc>
          <w:tcPr>
            <w:tcW w:w="606" w:type="dxa"/>
            <w:tcBorders>
              <w:lef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709" w:type="dxa"/>
            <w:gridSpan w:val="18"/>
            <w:tcBorders>
              <w:righ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C9" w:rsidRPr="009E4677" w:rsidTr="006512E0">
        <w:trPr>
          <w:trHeight w:val="272"/>
        </w:trPr>
        <w:tc>
          <w:tcPr>
            <w:tcW w:w="606" w:type="dxa"/>
            <w:tcBorders>
              <w:lef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709" w:type="dxa"/>
            <w:gridSpan w:val="18"/>
            <w:tcBorders>
              <w:righ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C9" w:rsidRPr="009E4677" w:rsidTr="006512E0">
        <w:trPr>
          <w:trHeight w:val="257"/>
        </w:trPr>
        <w:tc>
          <w:tcPr>
            <w:tcW w:w="606" w:type="dxa"/>
            <w:tcBorders>
              <w:lef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709" w:type="dxa"/>
            <w:gridSpan w:val="18"/>
            <w:tcBorders>
              <w:righ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438C9" w:rsidRPr="009E4677" w:rsidTr="006512E0">
        <w:trPr>
          <w:trHeight w:val="272"/>
        </w:trPr>
        <w:tc>
          <w:tcPr>
            <w:tcW w:w="606" w:type="dxa"/>
            <w:tcBorders>
              <w:lef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709" w:type="dxa"/>
            <w:gridSpan w:val="18"/>
            <w:tcBorders>
              <w:right w:val="single" w:sz="12" w:space="0" w:color="auto"/>
            </w:tcBorders>
          </w:tcPr>
          <w:p w:rsidR="00A438C9" w:rsidRPr="009E4677" w:rsidRDefault="00A438C9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408D" w:rsidRPr="009E4677" w:rsidTr="006512E0">
        <w:trPr>
          <w:trHeight w:val="257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:rsidR="00EB408D" w:rsidRPr="009E4677" w:rsidRDefault="00EB408D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09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EB408D" w:rsidRPr="009E4677" w:rsidRDefault="00EB408D" w:rsidP="00207F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4CDF" w:rsidRPr="009E4677" w:rsidTr="006512E0">
        <w:trPr>
          <w:trHeight w:val="543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4CDF" w:rsidRPr="009E4677" w:rsidRDefault="001C4CDF" w:rsidP="007709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Yukarıda belir</w:t>
            </w:r>
            <w:r w:rsidR="008E5BBF" w:rsidRPr="009E4677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>tiğim tercihlerimin, görev almam için uygun olmaması halinde, İlçe Milli Eğitim Müdürlüğü’nün görev vereceği herhangi bir okulda görev almayı kabul ediyorum.</w:t>
            </w:r>
            <w:r w:rsidR="00CB5E7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33691C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</w:p>
          <w:p w:rsidR="00CB5E77" w:rsidRPr="00DF5220" w:rsidRDefault="000D627B" w:rsidP="0077093E">
            <w:pPr>
              <w:tabs>
                <w:tab w:val="left" w:pos="1425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AA1221" wp14:editId="4E86444B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12700</wp:posOffset>
                      </wp:positionV>
                      <wp:extent cx="259715" cy="149860"/>
                      <wp:effectExtent l="13970" t="13335" r="12065" b="8255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059" w:rsidRDefault="00D030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85.7pt;margin-top:1pt;width:20.45pt;height:1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">
                      <v:textbox>
                        <w:txbxContent>
                          <w:p w:rsidR="00D03059" w:rsidRDefault="00D0305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F6D5F4" wp14:editId="0B7AA9EA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-635</wp:posOffset>
                      </wp:positionV>
                      <wp:extent cx="267335" cy="145415"/>
                      <wp:effectExtent l="8255" t="9525" r="10160" b="698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93E" w:rsidRDefault="008E5BBF">
                                  <w:r>
                                    <w:t xml:space="preserve">         </w:t>
                                  </w:r>
                                </w:p>
                                <w:p w:rsidR="008E5BBF" w:rsidRDefault="008E5B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92.25pt;margin-top:-.05pt;width:21.0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">
                      <v:textbox>
                        <w:txbxContent>
                          <w:p w:rsidR="0077093E" w:rsidRDefault="008E5BBF">
                            <w:r>
                              <w:t xml:space="preserve">         </w:t>
                            </w:r>
                          </w:p>
                          <w:p w:rsidR="008E5BBF" w:rsidRDefault="008E5BBF"/>
                        </w:txbxContent>
                      </v:textbox>
                    </v:shape>
                  </w:pict>
                </mc:Fallback>
              </mc:AlternateContent>
            </w:r>
            <w:r w:rsidR="0077093E" w:rsidRPr="009E467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77093E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33691C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9E4677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</w:t>
            </w:r>
            <w:r w:rsid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33691C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VET</w:t>
            </w:r>
            <w:r w:rsidR="009E4677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</w:t>
            </w:r>
            <w:r w:rsidR="0033691C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HAYIR</w:t>
            </w:r>
          </w:p>
          <w:p w:rsidR="00CB5E77" w:rsidRPr="009E4677" w:rsidRDefault="008E5BBF" w:rsidP="0033691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08409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8409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45445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</w:t>
            </w:r>
            <w:r w:rsidR="0008409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</w:tr>
      <w:tr w:rsidR="00066E61" w:rsidRPr="009E4677" w:rsidTr="006512E0">
        <w:trPr>
          <w:trHeight w:val="403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6E61" w:rsidRPr="009E4677" w:rsidRDefault="000D627B" w:rsidP="00066E61">
            <w:pPr>
              <w:jc w:val="both"/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DCE5AE" wp14:editId="6F63FDAE">
                      <wp:simplePos x="0" y="0"/>
                      <wp:positionH relativeFrom="column">
                        <wp:posOffset>3627120</wp:posOffset>
                      </wp:positionH>
                      <wp:positionV relativeFrom="paragraph">
                        <wp:posOffset>60325</wp:posOffset>
                      </wp:positionV>
                      <wp:extent cx="257175" cy="150495"/>
                      <wp:effectExtent l="12700" t="9525" r="6350" b="1143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85.6pt;margin-top:4.75pt;width:20.25pt;height:1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pHHwIAADs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A07E243" wp14:editId="4B802464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54610</wp:posOffset>
                      </wp:positionV>
                      <wp:extent cx="257175" cy="152400"/>
                      <wp:effectExtent l="13970" t="13335" r="5080" b="5715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191.95pt;margin-top:4.3pt;width:20.2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"/>
                  </w:pict>
                </mc:Fallback>
              </mc:AlternateContent>
            </w:r>
            <w:r w:rsidR="0045445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Askerlik Durumum   </w:t>
            </w:r>
            <w:r w:rsidR="00066E61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9E4677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DF522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066E61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91C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>YAPTIM</w:t>
            </w:r>
            <w:r w:rsidR="00066E61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</w:t>
            </w:r>
            <w:r w:rsidR="009E4677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33691C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ECİLLİYİM</w:t>
            </w:r>
            <w:r w:rsidR="00066E61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66E61" w:rsidRPr="009E4677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</w:t>
            </w:r>
          </w:p>
          <w:p w:rsidR="00066E61" w:rsidRPr="009E4677" w:rsidRDefault="00066E61" w:rsidP="00066E61">
            <w:pPr>
              <w:ind w:firstLine="9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4677">
              <w:rPr>
                <w:rFonts w:ascii="Times New Roman" w:hAnsi="Times New Roman" w:cs="Times New Roman"/>
                <w:sz w:val="18"/>
                <w:szCs w:val="18"/>
                <w:bdr w:val="single" w:sz="4" w:space="0" w:color="auto"/>
              </w:rPr>
              <w:t xml:space="preserve">     </w:t>
            </w:r>
            <w:r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</w:p>
        </w:tc>
      </w:tr>
      <w:tr w:rsidR="00412BA5" w:rsidRPr="009E4677" w:rsidTr="00B736A7">
        <w:trPr>
          <w:trHeight w:val="557"/>
        </w:trPr>
        <w:tc>
          <w:tcPr>
            <w:tcW w:w="9315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BA5" w:rsidRPr="009E4677" w:rsidRDefault="000D627B" w:rsidP="00066E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790E77" wp14:editId="362CCDC3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154940</wp:posOffset>
                      </wp:positionV>
                      <wp:extent cx="257175" cy="152400"/>
                      <wp:effectExtent l="8255" t="5080" r="10795" b="1397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86pt;margin-top:12.2pt;width:20.25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DE8635" wp14:editId="46CF8D53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53035</wp:posOffset>
                      </wp:positionV>
                      <wp:extent cx="257175" cy="152400"/>
                      <wp:effectExtent l="12700" t="12700" r="6350" b="635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91.85pt;margin-top:12.05pt;width:20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"/>
                  </w:pict>
                </mc:Fallback>
              </mc:AlternateContent>
            </w:r>
            <w:r w:rsidR="00412BA5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Sağlık durumu yönünden Türkiye’nin her bölge ve iklim şartlarında görev yapmama engel bir </w:t>
            </w:r>
            <w:proofErr w:type="gramStart"/>
            <w:r w:rsidR="00412BA5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durumu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12BA5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="00412BA5" w:rsidRPr="00DF522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VAR                                YOK</w:t>
            </w:r>
            <w:r w:rsidR="00412BA5" w:rsidRPr="009E467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</w:p>
          <w:p w:rsidR="00412BA5" w:rsidRPr="009E4677" w:rsidRDefault="00412BA5" w:rsidP="0077093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</w:tbl>
    <w:p w:rsidR="00B736A7" w:rsidRDefault="009E4677" w:rsidP="00B736A7">
      <w:pPr>
        <w:tabs>
          <w:tab w:val="left" w:pos="1110"/>
        </w:tabs>
        <w:ind w:left="-142" w:right="-144"/>
        <w:rPr>
          <w:rFonts w:ascii="Times New Roman" w:hAnsi="Times New Roman" w:cs="Times New Roman"/>
          <w:b/>
          <w:sz w:val="16"/>
          <w:szCs w:val="16"/>
        </w:rPr>
      </w:pPr>
      <w:r w:rsidRPr="00212C5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="005305ED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B736A7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 w:rsidR="005305ED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6512E0">
        <w:rPr>
          <w:rFonts w:ascii="Times New Roman" w:hAnsi="Times New Roman" w:cs="Times New Roman"/>
          <w:b/>
          <w:sz w:val="16"/>
          <w:szCs w:val="16"/>
        </w:rPr>
        <w:t xml:space="preserve">ÇUKURCA </w:t>
      </w:r>
      <w:r w:rsidR="006512E0" w:rsidRPr="00212C5D">
        <w:rPr>
          <w:rFonts w:ascii="Times New Roman" w:hAnsi="Times New Roman" w:cs="Times New Roman"/>
          <w:b/>
          <w:sz w:val="16"/>
          <w:szCs w:val="16"/>
        </w:rPr>
        <w:t>İLÇE</w:t>
      </w:r>
      <w:r w:rsidR="00454457" w:rsidRPr="00212C5D">
        <w:rPr>
          <w:rFonts w:ascii="Times New Roman" w:hAnsi="Times New Roman" w:cs="Times New Roman"/>
          <w:b/>
          <w:sz w:val="16"/>
          <w:szCs w:val="16"/>
        </w:rPr>
        <w:t xml:space="preserve"> MİLLİ EĞİTİM MÜDÜRLÜĞÜNE</w:t>
      </w:r>
    </w:p>
    <w:p w:rsidR="00B736A7" w:rsidRDefault="008E5BBF" w:rsidP="00B736A7">
      <w:pPr>
        <w:tabs>
          <w:tab w:val="left" w:pos="1110"/>
        </w:tabs>
        <w:ind w:left="-142" w:right="-144"/>
        <w:rPr>
          <w:rFonts w:ascii="Times New Roman" w:hAnsi="Times New Roman" w:cs="Times New Roman"/>
          <w:sz w:val="16"/>
          <w:szCs w:val="16"/>
        </w:rPr>
      </w:pPr>
      <w:r w:rsidRPr="00D81540">
        <w:rPr>
          <w:rFonts w:ascii="Times New Roman" w:hAnsi="Times New Roman" w:cs="Times New Roman"/>
          <w:sz w:val="16"/>
          <w:szCs w:val="16"/>
        </w:rPr>
        <w:t xml:space="preserve"> </w:t>
      </w:r>
      <w:r w:rsidR="00AB6454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81540">
        <w:rPr>
          <w:rFonts w:ascii="Times New Roman" w:hAnsi="Times New Roman" w:cs="Times New Roman"/>
          <w:sz w:val="16"/>
          <w:szCs w:val="16"/>
        </w:rPr>
        <w:t xml:space="preserve">Yukarıdaki bilgiler tarafımdan gerçeğe uygun olarak doldurulmuş olup, İlçeniz merkez ve / veya köy okullarında “ Ek Ders Ücreti Karşılığı” görevlendirilmek </w:t>
      </w:r>
      <w:r w:rsidR="00311E26" w:rsidRPr="00D81540">
        <w:rPr>
          <w:rFonts w:ascii="Times New Roman" w:hAnsi="Times New Roman" w:cs="Times New Roman"/>
          <w:sz w:val="16"/>
          <w:szCs w:val="16"/>
        </w:rPr>
        <w:t>istiyorum. Görevlendirilmem</w:t>
      </w:r>
      <w:r w:rsidRPr="00D81540">
        <w:rPr>
          <w:rFonts w:ascii="Times New Roman" w:hAnsi="Times New Roman" w:cs="Times New Roman"/>
          <w:sz w:val="16"/>
          <w:szCs w:val="16"/>
        </w:rPr>
        <w:t xml:space="preserve"> herhangi bir eğitim kurumuna yapıldığı takdirde göreve başlayacağımı, başlamadığım takdirde herhangi bir hak iddia etmemeyi, gitmediğim/gitme</w:t>
      </w:r>
      <w:r w:rsidR="00B736A7">
        <w:rPr>
          <w:rFonts w:ascii="Times New Roman" w:hAnsi="Times New Roman" w:cs="Times New Roman"/>
          <w:sz w:val="16"/>
          <w:szCs w:val="16"/>
        </w:rPr>
        <w:t>yi kabul etmediğim takdirde 2016-2017</w:t>
      </w:r>
      <w:r w:rsidR="00AB6454">
        <w:rPr>
          <w:rFonts w:ascii="Times New Roman" w:hAnsi="Times New Roman" w:cs="Times New Roman"/>
          <w:sz w:val="16"/>
          <w:szCs w:val="16"/>
        </w:rPr>
        <w:t xml:space="preserve"> öğretim</w:t>
      </w:r>
      <w:r w:rsidRPr="00D81540">
        <w:rPr>
          <w:rFonts w:ascii="Times New Roman" w:hAnsi="Times New Roman" w:cs="Times New Roman"/>
          <w:sz w:val="16"/>
          <w:szCs w:val="16"/>
        </w:rPr>
        <w:t xml:space="preserve"> yılı içinde hiç bir şekilde </w:t>
      </w:r>
      <w:r w:rsidR="00B11280" w:rsidRPr="00D81540">
        <w:rPr>
          <w:rFonts w:ascii="Times New Roman" w:hAnsi="Times New Roman" w:cs="Times New Roman"/>
          <w:sz w:val="16"/>
          <w:szCs w:val="16"/>
        </w:rPr>
        <w:t xml:space="preserve">görev verilmeyeceği şartlarını kabul </w:t>
      </w:r>
      <w:r w:rsidR="00311E26" w:rsidRPr="00D81540">
        <w:rPr>
          <w:rFonts w:ascii="Times New Roman" w:hAnsi="Times New Roman" w:cs="Times New Roman"/>
          <w:sz w:val="16"/>
          <w:szCs w:val="16"/>
        </w:rPr>
        <w:t>ediyorum. Ayrıca</w:t>
      </w:r>
      <w:r w:rsidR="00B11280" w:rsidRPr="00D81540">
        <w:rPr>
          <w:rFonts w:ascii="Times New Roman" w:hAnsi="Times New Roman" w:cs="Times New Roman"/>
          <w:sz w:val="16"/>
          <w:szCs w:val="16"/>
        </w:rPr>
        <w:t xml:space="preserve"> görevlendirildiğim eğitim kurumuna kadrolu öğretmen ataması yapıldığı takdirde görevimin sona ereceğini, Devlet memurları için geçerli tüm kurallara uyacağımı, görevden ayrılmam</w:t>
      </w:r>
      <w:r w:rsidR="009E4677">
        <w:rPr>
          <w:rFonts w:ascii="Times New Roman" w:hAnsi="Times New Roman" w:cs="Times New Roman"/>
          <w:sz w:val="16"/>
          <w:szCs w:val="16"/>
        </w:rPr>
        <w:t xml:space="preserve"> gerekirse en az bir ay önceden </w:t>
      </w:r>
      <w:r w:rsidR="00B11280" w:rsidRPr="00D81540">
        <w:rPr>
          <w:rFonts w:ascii="Times New Roman" w:hAnsi="Times New Roman" w:cs="Times New Roman"/>
          <w:sz w:val="16"/>
          <w:szCs w:val="16"/>
        </w:rPr>
        <w:t>müdürlüğünüze bildireceğimi taahhüt ediyorum.</w:t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0162BD">
        <w:rPr>
          <w:rFonts w:ascii="Times New Roman" w:hAnsi="Times New Roman" w:cs="Times New Roman"/>
          <w:sz w:val="16"/>
          <w:szCs w:val="16"/>
        </w:rPr>
        <w:tab/>
      </w:r>
      <w:r w:rsidR="00B11280" w:rsidRPr="00D81540">
        <w:rPr>
          <w:rFonts w:ascii="Times New Roman" w:hAnsi="Times New Roman" w:cs="Times New Roman"/>
          <w:sz w:val="16"/>
          <w:szCs w:val="16"/>
        </w:rPr>
        <w:t>Gereğini arz ederim.</w:t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9A04D4">
        <w:rPr>
          <w:rFonts w:ascii="Times New Roman" w:hAnsi="Times New Roman" w:cs="Times New Roman"/>
          <w:sz w:val="16"/>
          <w:szCs w:val="16"/>
        </w:rPr>
        <w:t>Ad</w:t>
      </w:r>
      <w:r w:rsidR="005305ED">
        <w:rPr>
          <w:rFonts w:ascii="Times New Roman" w:hAnsi="Times New Roman" w:cs="Times New Roman"/>
          <w:sz w:val="16"/>
          <w:szCs w:val="16"/>
        </w:rPr>
        <w:t>ı</w:t>
      </w:r>
      <w:r w:rsidR="009A04D4">
        <w:rPr>
          <w:rFonts w:ascii="Times New Roman" w:hAnsi="Times New Roman" w:cs="Times New Roman"/>
          <w:sz w:val="16"/>
          <w:szCs w:val="16"/>
        </w:rPr>
        <w:t xml:space="preserve"> Soyadı İmza</w:t>
      </w:r>
      <w:r w:rsidR="00B11280" w:rsidRPr="00D81540">
        <w:rPr>
          <w:rFonts w:ascii="Times New Roman" w:hAnsi="Times New Roman" w:cs="Times New Roman"/>
          <w:sz w:val="16"/>
          <w:szCs w:val="16"/>
        </w:rPr>
        <w:t xml:space="preserve"> </w:t>
      </w:r>
      <w:r w:rsidR="009E4677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</w:p>
    <w:p w:rsidR="00B736A7" w:rsidRPr="00D81540" w:rsidRDefault="00B11280" w:rsidP="00B736A7">
      <w:pPr>
        <w:tabs>
          <w:tab w:val="left" w:pos="1110"/>
        </w:tabs>
        <w:ind w:left="-142" w:right="-144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D81540">
        <w:rPr>
          <w:rFonts w:ascii="Times New Roman" w:hAnsi="Times New Roman" w:cs="Times New Roman"/>
          <w:sz w:val="16"/>
          <w:szCs w:val="16"/>
        </w:rPr>
        <w:t xml:space="preserve">Ekler </w:t>
      </w:r>
      <w:r w:rsidR="0033691C">
        <w:rPr>
          <w:rFonts w:ascii="Times New Roman" w:hAnsi="Times New Roman" w:cs="Times New Roman"/>
          <w:sz w:val="16"/>
          <w:szCs w:val="16"/>
        </w:rPr>
        <w:t>:</w:t>
      </w:r>
      <w:r w:rsidRPr="00D81540">
        <w:rPr>
          <w:rFonts w:ascii="Times New Roman" w:hAnsi="Times New Roman" w:cs="Times New Roman"/>
          <w:sz w:val="16"/>
          <w:szCs w:val="16"/>
        </w:rPr>
        <w:t xml:space="preserve">       </w:t>
      </w:r>
      <w:r w:rsidR="00B736A7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D81540">
        <w:rPr>
          <w:rFonts w:ascii="Times New Roman" w:hAnsi="Times New Roman" w:cs="Times New Roman"/>
          <w:sz w:val="16"/>
          <w:szCs w:val="16"/>
        </w:rPr>
        <w:t>1</w:t>
      </w:r>
      <w:proofErr w:type="gramEnd"/>
      <w:r w:rsidRPr="00D81540">
        <w:rPr>
          <w:rFonts w:ascii="Times New Roman" w:hAnsi="Times New Roman" w:cs="Times New Roman"/>
          <w:sz w:val="16"/>
          <w:szCs w:val="16"/>
        </w:rPr>
        <w:t xml:space="preserve">-Başvuru Formu(İlçe MEM veya </w:t>
      </w:r>
      <w:r w:rsidR="006512E0">
        <w:rPr>
          <w:rFonts w:ascii="Times New Roman" w:hAnsi="Times New Roman" w:cs="Times New Roman"/>
          <w:sz w:val="16"/>
          <w:szCs w:val="16"/>
        </w:rPr>
        <w:t>cukurca</w:t>
      </w:r>
      <w:r w:rsidRPr="00D81540">
        <w:rPr>
          <w:rFonts w:ascii="Times New Roman" w:hAnsi="Times New Roman" w:cs="Times New Roman"/>
          <w:sz w:val="16"/>
          <w:szCs w:val="16"/>
        </w:rPr>
        <w:t>.meb.gov.tr adresinden temin edilecek)</w:t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Pr="00D81540">
        <w:rPr>
          <w:rFonts w:ascii="Times New Roman" w:hAnsi="Times New Roman" w:cs="Times New Roman"/>
          <w:sz w:val="16"/>
          <w:szCs w:val="16"/>
        </w:rPr>
        <w:t>2-Diploma v</w:t>
      </w:r>
      <w:r w:rsidR="00AB6454">
        <w:rPr>
          <w:rFonts w:ascii="Times New Roman" w:hAnsi="Times New Roman" w:cs="Times New Roman"/>
          <w:sz w:val="16"/>
          <w:szCs w:val="16"/>
        </w:rPr>
        <w:t xml:space="preserve">eya Mezuniyet belgesinin  onaylı fotokopisi                                                   </w:t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Pr="00D81540">
        <w:rPr>
          <w:rFonts w:ascii="Times New Roman" w:hAnsi="Times New Roman" w:cs="Times New Roman"/>
          <w:sz w:val="16"/>
          <w:szCs w:val="16"/>
        </w:rPr>
        <w:t>3-Nüfus Cüzdan Fotokopisi</w:t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E53F63">
        <w:rPr>
          <w:rFonts w:ascii="Times New Roman" w:hAnsi="Times New Roman" w:cs="Times New Roman"/>
          <w:sz w:val="16"/>
          <w:szCs w:val="16"/>
        </w:rPr>
        <w:t>4-Sabıka kaydı</w:t>
      </w:r>
      <w:r w:rsidR="00E53F63">
        <w:rPr>
          <w:rFonts w:ascii="Times New Roman" w:hAnsi="Times New Roman" w:cs="Times New Roman"/>
          <w:sz w:val="16"/>
          <w:szCs w:val="16"/>
        </w:rPr>
        <w:tab/>
      </w:r>
      <w:r w:rsidR="00E53F63">
        <w:rPr>
          <w:rFonts w:ascii="Times New Roman" w:hAnsi="Times New Roman" w:cs="Times New Roman"/>
          <w:sz w:val="16"/>
          <w:szCs w:val="16"/>
        </w:rPr>
        <w:tab/>
      </w:r>
      <w:r w:rsidR="00E53F63">
        <w:rPr>
          <w:rFonts w:ascii="Times New Roman" w:hAnsi="Times New Roman" w:cs="Times New Roman"/>
          <w:sz w:val="16"/>
          <w:szCs w:val="16"/>
        </w:rPr>
        <w:tab/>
      </w:r>
      <w:r w:rsidR="00B736A7">
        <w:rPr>
          <w:rFonts w:ascii="Times New Roman" w:hAnsi="Times New Roman" w:cs="Times New Roman"/>
          <w:sz w:val="16"/>
          <w:szCs w:val="16"/>
        </w:rPr>
        <w:tab/>
      </w:r>
      <w:r w:rsidR="00B736A7">
        <w:rPr>
          <w:rFonts w:ascii="Times New Roman" w:hAnsi="Times New Roman" w:cs="Times New Roman"/>
          <w:sz w:val="16"/>
          <w:szCs w:val="16"/>
        </w:rPr>
        <w:tab/>
        <w:t>6-Askerlik Durum Belgesi(Erkekler İçin)</w:t>
      </w:r>
      <w:r w:rsidR="00377D8F" w:rsidRPr="00D81540">
        <w:rPr>
          <w:rFonts w:ascii="Times New Roman" w:hAnsi="Times New Roman" w:cs="Times New Roman"/>
          <w:sz w:val="16"/>
          <w:szCs w:val="16"/>
        </w:rPr>
        <w:tab/>
      </w:r>
      <w:r w:rsidR="00377D8F" w:rsidRP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311E26">
        <w:rPr>
          <w:rFonts w:ascii="Times New Roman" w:hAnsi="Times New Roman" w:cs="Times New Roman"/>
          <w:sz w:val="16"/>
          <w:szCs w:val="16"/>
        </w:rPr>
        <w:t xml:space="preserve">     </w:t>
      </w:r>
      <w:r w:rsidR="00311E26">
        <w:rPr>
          <w:rFonts w:ascii="Times New Roman" w:hAnsi="Times New Roman" w:cs="Times New Roman"/>
          <w:sz w:val="16"/>
          <w:szCs w:val="16"/>
        </w:rPr>
        <w:tab/>
        <w:t>5-2</w:t>
      </w:r>
      <w:r w:rsidR="00C9444C">
        <w:rPr>
          <w:rFonts w:ascii="Times New Roman" w:hAnsi="Times New Roman" w:cs="Times New Roman"/>
          <w:sz w:val="16"/>
          <w:szCs w:val="16"/>
        </w:rPr>
        <w:t xml:space="preserve"> Adet </w:t>
      </w:r>
      <w:r w:rsidR="00AB6454">
        <w:rPr>
          <w:rFonts w:ascii="Times New Roman" w:hAnsi="Times New Roman" w:cs="Times New Roman"/>
          <w:sz w:val="16"/>
          <w:szCs w:val="16"/>
        </w:rPr>
        <w:t>Vesikalık Fotoğraf</w:t>
      </w:r>
      <w:r w:rsidR="00E53F63">
        <w:rPr>
          <w:rFonts w:ascii="Times New Roman" w:hAnsi="Times New Roman" w:cs="Times New Roman"/>
          <w:sz w:val="16"/>
          <w:szCs w:val="16"/>
        </w:rPr>
        <w:tab/>
      </w:r>
      <w:r w:rsidR="00E53F63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B736A7">
        <w:rPr>
          <w:rFonts w:ascii="Times New Roman" w:hAnsi="Times New Roman" w:cs="Times New Roman"/>
          <w:sz w:val="16"/>
          <w:szCs w:val="16"/>
        </w:rPr>
        <w:t>7-Sağlık Ocağından Alınacak Öğretmen Olur Sağlık Raporu</w:t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D81540">
        <w:rPr>
          <w:rFonts w:ascii="Times New Roman" w:hAnsi="Times New Roman" w:cs="Times New Roman"/>
          <w:sz w:val="16"/>
          <w:szCs w:val="16"/>
        </w:rPr>
        <w:tab/>
      </w:r>
      <w:r w:rsidR="00B736A7">
        <w:rPr>
          <w:rFonts w:ascii="Times New Roman" w:hAnsi="Times New Roman" w:cs="Times New Roman"/>
          <w:sz w:val="16"/>
          <w:szCs w:val="16"/>
        </w:rPr>
        <w:t xml:space="preserve">                  8</w:t>
      </w:r>
      <w:bookmarkStart w:id="0" w:name="_GoBack"/>
      <w:bookmarkEnd w:id="0"/>
      <w:r w:rsidR="000F5872" w:rsidRPr="00D81540">
        <w:rPr>
          <w:rFonts w:ascii="Times New Roman" w:hAnsi="Times New Roman" w:cs="Times New Roman"/>
          <w:sz w:val="16"/>
          <w:szCs w:val="16"/>
        </w:rPr>
        <w:t>-</w:t>
      </w:r>
      <w:r w:rsidR="001B43C8" w:rsidRPr="00D81540">
        <w:rPr>
          <w:rFonts w:ascii="Times New Roman" w:hAnsi="Times New Roman" w:cs="Times New Roman"/>
          <w:sz w:val="16"/>
          <w:szCs w:val="16"/>
        </w:rPr>
        <w:t>KPSS Sonuç Belgesi</w:t>
      </w:r>
    </w:p>
    <w:sectPr w:rsidR="00B736A7" w:rsidRPr="00D81540" w:rsidSect="00212C5D"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E2" w:rsidRDefault="00EE42E2" w:rsidP="00454457">
      <w:pPr>
        <w:spacing w:after="0" w:line="240" w:lineRule="auto"/>
      </w:pPr>
      <w:r>
        <w:separator/>
      </w:r>
    </w:p>
  </w:endnote>
  <w:endnote w:type="continuationSeparator" w:id="0">
    <w:p w:rsidR="00EE42E2" w:rsidRDefault="00EE42E2" w:rsidP="0045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E2" w:rsidRDefault="00EE42E2" w:rsidP="00454457">
      <w:pPr>
        <w:spacing w:after="0" w:line="240" w:lineRule="auto"/>
      </w:pPr>
      <w:r>
        <w:separator/>
      </w:r>
    </w:p>
  </w:footnote>
  <w:footnote w:type="continuationSeparator" w:id="0">
    <w:p w:rsidR="00EE42E2" w:rsidRDefault="00EE42E2" w:rsidP="00454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BC"/>
    <w:rsid w:val="000162BD"/>
    <w:rsid w:val="00034A65"/>
    <w:rsid w:val="000527D8"/>
    <w:rsid w:val="00066E61"/>
    <w:rsid w:val="00084097"/>
    <w:rsid w:val="000D627B"/>
    <w:rsid w:val="000F5872"/>
    <w:rsid w:val="001B43C8"/>
    <w:rsid w:val="001C4CDF"/>
    <w:rsid w:val="001F660D"/>
    <w:rsid w:val="00205EFD"/>
    <w:rsid w:val="00207FBC"/>
    <w:rsid w:val="00212C5D"/>
    <w:rsid w:val="0022134D"/>
    <w:rsid w:val="00284309"/>
    <w:rsid w:val="002E7899"/>
    <w:rsid w:val="00311E26"/>
    <w:rsid w:val="0033691C"/>
    <w:rsid w:val="00377D8F"/>
    <w:rsid w:val="003807DB"/>
    <w:rsid w:val="00412BA5"/>
    <w:rsid w:val="00441317"/>
    <w:rsid w:val="00454457"/>
    <w:rsid w:val="004E3023"/>
    <w:rsid w:val="00502ECF"/>
    <w:rsid w:val="005305ED"/>
    <w:rsid w:val="0055633B"/>
    <w:rsid w:val="005762C0"/>
    <w:rsid w:val="006021C7"/>
    <w:rsid w:val="0064239D"/>
    <w:rsid w:val="00646715"/>
    <w:rsid w:val="006512E0"/>
    <w:rsid w:val="006D2D45"/>
    <w:rsid w:val="0077093E"/>
    <w:rsid w:val="0081487B"/>
    <w:rsid w:val="0085631C"/>
    <w:rsid w:val="008B2062"/>
    <w:rsid w:val="008B2323"/>
    <w:rsid w:val="008E5BBF"/>
    <w:rsid w:val="00927DAC"/>
    <w:rsid w:val="009603BC"/>
    <w:rsid w:val="009A04D4"/>
    <w:rsid w:val="009B50CC"/>
    <w:rsid w:val="009E4677"/>
    <w:rsid w:val="00A438C9"/>
    <w:rsid w:val="00AA746A"/>
    <w:rsid w:val="00AB6454"/>
    <w:rsid w:val="00AB64BA"/>
    <w:rsid w:val="00B11280"/>
    <w:rsid w:val="00B35685"/>
    <w:rsid w:val="00B45359"/>
    <w:rsid w:val="00B736A7"/>
    <w:rsid w:val="00B93A3A"/>
    <w:rsid w:val="00C4762A"/>
    <w:rsid w:val="00C77E6E"/>
    <w:rsid w:val="00C9444C"/>
    <w:rsid w:val="00CB2A54"/>
    <w:rsid w:val="00CB5E77"/>
    <w:rsid w:val="00D03059"/>
    <w:rsid w:val="00D07A21"/>
    <w:rsid w:val="00D81540"/>
    <w:rsid w:val="00DB0F4B"/>
    <w:rsid w:val="00DB1EAC"/>
    <w:rsid w:val="00DD4A0B"/>
    <w:rsid w:val="00DF5220"/>
    <w:rsid w:val="00E0023F"/>
    <w:rsid w:val="00E53F63"/>
    <w:rsid w:val="00E86749"/>
    <w:rsid w:val="00EB408D"/>
    <w:rsid w:val="00E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C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54457"/>
  </w:style>
  <w:style w:type="paragraph" w:styleId="Altbilgi">
    <w:name w:val="footer"/>
    <w:basedOn w:val="Normal"/>
    <w:link w:val="AltbilgiChar"/>
    <w:uiPriority w:val="99"/>
    <w:semiHidden/>
    <w:unhideWhenUsed/>
    <w:rsid w:val="0045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54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0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4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CD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45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54457"/>
  </w:style>
  <w:style w:type="paragraph" w:styleId="Altbilgi">
    <w:name w:val="footer"/>
    <w:basedOn w:val="Normal"/>
    <w:link w:val="AltbilgiChar"/>
    <w:uiPriority w:val="99"/>
    <w:semiHidden/>
    <w:unhideWhenUsed/>
    <w:rsid w:val="00454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54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DE3B4-B7F1-4366-9391-5FAD17EF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kaya</dc:creator>
  <cp:lastModifiedBy>Furkan Pc</cp:lastModifiedBy>
  <cp:revision>8</cp:revision>
  <cp:lastPrinted>2013-08-19T13:40:00Z</cp:lastPrinted>
  <dcterms:created xsi:type="dcterms:W3CDTF">2014-09-04T05:49:00Z</dcterms:created>
  <dcterms:modified xsi:type="dcterms:W3CDTF">2016-08-02T08:44:00Z</dcterms:modified>
</cp:coreProperties>
</file>